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97" w:rsidRPr="00F97B3F" w:rsidRDefault="00B64FA0" w:rsidP="00681930">
      <w:pPr>
        <w:widowControl/>
        <w:wordWrap/>
        <w:autoSpaceDE/>
        <w:autoSpaceDN/>
        <w:ind w:firstLine="800"/>
        <w:jc w:val="center"/>
        <w:rPr>
          <w:rFonts w:asciiTheme="minorEastAsia" w:eastAsiaTheme="minorEastAsia" w:hAnsiTheme="minorEastAsia"/>
          <w:b/>
          <w:color w:val="000000" w:themeColor="text1"/>
          <w:sz w:val="18"/>
          <w:szCs w:val="18"/>
          <w:u w:val="double"/>
        </w:rPr>
      </w:pPr>
      <w:r w:rsidRPr="00F97B3F">
        <w:rPr>
          <w:rFonts w:asciiTheme="minorEastAsia" w:eastAsiaTheme="minorEastAsia" w:hAnsiTheme="minorEastAsia" w:hint="eastAsia"/>
          <w:b/>
          <w:color w:val="000000" w:themeColor="text1"/>
          <w:sz w:val="24"/>
          <w:u w:val="double"/>
        </w:rPr>
        <w:t>마케팅드림</w:t>
      </w:r>
      <w:r w:rsidR="003C73CA" w:rsidRPr="00F97B3F">
        <w:rPr>
          <w:rFonts w:asciiTheme="minorEastAsia" w:eastAsiaTheme="minorEastAsia" w:hAnsiTheme="minorEastAsia" w:hint="eastAsia"/>
          <w:b/>
          <w:color w:val="000000" w:themeColor="text1"/>
          <w:sz w:val="24"/>
          <w:u w:val="double"/>
        </w:rPr>
        <w:t xml:space="preserve"> 지원 프로젝트</w:t>
      </w:r>
      <w:r w:rsidR="00F97B3F" w:rsidRPr="00F97B3F">
        <w:rPr>
          <w:rFonts w:asciiTheme="minorEastAsia" w:eastAsiaTheme="minorEastAsia" w:hAnsiTheme="minorEastAsia" w:hint="eastAsia"/>
          <w:b/>
          <w:color w:val="000000" w:themeColor="text1"/>
          <w:sz w:val="24"/>
          <w:u w:val="double"/>
        </w:rPr>
        <w:t xml:space="preserve"> </w:t>
      </w:r>
      <w:r w:rsidR="00CC591E" w:rsidRPr="00F97B3F">
        <w:rPr>
          <w:rFonts w:asciiTheme="minorEastAsia" w:eastAsiaTheme="minorEastAsia" w:hAnsiTheme="minorEastAsia" w:hint="eastAsia"/>
          <w:b/>
          <w:color w:val="000000" w:themeColor="text1"/>
          <w:sz w:val="24"/>
          <w:u w:val="double"/>
        </w:rPr>
        <w:t>신청서</w:t>
      </w:r>
    </w:p>
    <w:p w:rsidR="00681930" w:rsidRPr="00681930" w:rsidRDefault="00681930" w:rsidP="00681930">
      <w:pPr>
        <w:widowControl/>
        <w:wordWrap/>
        <w:autoSpaceDE/>
        <w:autoSpaceDN/>
        <w:ind w:firstLine="800"/>
        <w:jc w:val="center"/>
        <w:rPr>
          <w:rFonts w:asciiTheme="minorEastAsia" w:eastAsiaTheme="minorEastAsia" w:hAnsiTheme="minorEastAsia"/>
          <w:b/>
          <w:sz w:val="18"/>
          <w:szCs w:val="18"/>
          <w:u w:val="double"/>
        </w:rPr>
      </w:pPr>
      <w:r w:rsidRPr="00681930">
        <w:rPr>
          <w:rFonts w:asciiTheme="minorEastAsia" w:eastAsiaTheme="minorEastAsia" w:hAnsiTheme="minorEastAsia"/>
          <w:b/>
          <w:sz w:val="18"/>
          <w:szCs w:val="18"/>
          <w:u w:val="double"/>
        </w:rPr>
        <w:t>(</w:t>
      </w:r>
      <w:r w:rsidR="00620F1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>흰색 바탕을 공란</w:t>
      </w:r>
      <w:r w:rsidR="007457A8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 xml:space="preserve"> </w:t>
      </w:r>
      <w:r w:rsidR="00620F1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>없이 모두 기입</w:t>
      </w:r>
      <w:r w:rsidR="00620F10" w:rsidRPr="00620F1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 xml:space="preserve"> </w:t>
      </w:r>
      <w:r w:rsidR="00620F1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 xml:space="preserve">하며 </w:t>
      </w:r>
      <w:r w:rsidR="00620F10" w:rsidRPr="0068193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>해당되지</w:t>
      </w:r>
      <w:r w:rsidR="00620F1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 xml:space="preserve"> </w:t>
      </w:r>
      <w:r w:rsidR="00620F10" w:rsidRPr="0068193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>않는</w:t>
      </w:r>
      <w:r w:rsidR="00620F1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 xml:space="preserve"> </w:t>
      </w:r>
      <w:r w:rsidR="00620F10" w:rsidRPr="0068193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 xml:space="preserve">내용은 </w:t>
      </w:r>
      <w:r w:rsidR="00620F10">
        <w:rPr>
          <w:rFonts w:asciiTheme="minorEastAsia" w:eastAsiaTheme="minorEastAsia" w:hAnsiTheme="minorEastAsia"/>
          <w:b/>
          <w:sz w:val="18"/>
          <w:szCs w:val="18"/>
          <w:u w:val="double"/>
        </w:rPr>
        <w:t xml:space="preserve">‘X’ </w:t>
      </w:r>
      <w:r w:rsidR="00620F10">
        <w:rPr>
          <w:rFonts w:asciiTheme="minorEastAsia" w:eastAsiaTheme="minorEastAsia" w:hAnsiTheme="minorEastAsia" w:hint="eastAsia"/>
          <w:b/>
          <w:sz w:val="18"/>
          <w:szCs w:val="18"/>
          <w:u w:val="double"/>
        </w:rPr>
        <w:t>로 표기)</w:t>
      </w:r>
    </w:p>
    <w:p w:rsidR="00D32683" w:rsidRDefault="003C5D8E" w:rsidP="003C5D8E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</w:rPr>
      </w:pPr>
      <w:r w:rsidRPr="00966505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</w:rPr>
        <w:t>■ 기재사항</w:t>
      </w:r>
    </w:p>
    <w:tbl>
      <w:tblPr>
        <w:tblW w:w="1335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731"/>
        <w:gridCol w:w="5807"/>
        <w:gridCol w:w="2977"/>
      </w:tblGrid>
      <w:tr w:rsidR="00D32683" w:rsidRPr="00966505" w:rsidTr="00743EE0">
        <w:trPr>
          <w:gridAfter w:val="1"/>
          <w:wAfter w:w="2977" w:type="dxa"/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D32683" w:rsidRPr="009806F7" w:rsidRDefault="00D32683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806F7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구분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D32683" w:rsidRPr="009806F7" w:rsidRDefault="00D32683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806F7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상세내용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D32683" w:rsidRPr="009806F7" w:rsidRDefault="00D32683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806F7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비고</w:t>
            </w:r>
          </w:p>
        </w:tc>
      </w:tr>
      <w:tr w:rsidR="00D32683" w:rsidRPr="00966505" w:rsidTr="00743EE0">
        <w:trPr>
          <w:gridAfter w:val="1"/>
          <w:wAfter w:w="2977" w:type="dxa"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83" w:rsidRPr="00966505" w:rsidRDefault="00D32683" w:rsidP="003410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83" w:rsidRPr="00665B61" w:rsidRDefault="00D32683" w:rsidP="003410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FFFFFF"/>
                <w:kern w:val="0"/>
                <w:szCs w:val="20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83" w:rsidRPr="00665B61" w:rsidRDefault="00D32683" w:rsidP="003410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FFFFFF"/>
                <w:kern w:val="0"/>
                <w:szCs w:val="20"/>
              </w:rPr>
            </w:pPr>
          </w:p>
        </w:tc>
      </w:tr>
      <w:tr w:rsidR="00B64FA0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B64FA0" w:rsidRPr="00B773CC" w:rsidRDefault="00B64FA0" w:rsidP="00341082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게임정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B64FA0" w:rsidRPr="009806F7" w:rsidRDefault="00CB3701" w:rsidP="00CB370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지원대상 게임의 기존 게임명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A0" w:rsidRDefault="00B64FA0" w:rsidP="00F97B3F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B64FA0"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이전에 출시한 이력이 있는 게임일 경우 출시했던 게임명을 </w:t>
            </w:r>
            <w:r w:rsidR="007457A8" w:rsidRPr="00F97B3F"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기재</w:t>
            </w:r>
          </w:p>
          <w:p w:rsidR="00CB3701" w:rsidRDefault="00CB3701" w:rsidP="00F97B3F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(지원신청 게임이 기존에 출시되었다가 재 론칭되는 경우)</w:t>
            </w:r>
          </w:p>
          <w:p w:rsidR="00CB3701" w:rsidRPr="00B64FA0" w:rsidRDefault="00CB3701" w:rsidP="00F97B3F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해당 게임의 기존 출시 이력이 없다면 이 칸은 비워두시면 됩니다)</w:t>
            </w:r>
          </w:p>
        </w:tc>
      </w:tr>
      <w:tr w:rsidR="00B64FA0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B64FA0" w:rsidRDefault="00B64FA0" w:rsidP="00341082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B64FA0" w:rsidRDefault="00CB3701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기존</w:t>
            </w:r>
            <w:r w:rsidR="00B64FA0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 출시일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A0" w:rsidRPr="00B64FA0" w:rsidRDefault="00B64FA0" w:rsidP="00B64FA0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이전에 출시한 이력이 있는 경우 게임의 출시일</w:t>
            </w:r>
          </w:p>
        </w:tc>
      </w:tr>
      <w:tr w:rsidR="00B64FA0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B64FA0" w:rsidRDefault="00B64FA0" w:rsidP="00341082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B64FA0" w:rsidRDefault="00B64FA0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서비스 유무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A0" w:rsidRDefault="000D274B" w:rsidP="00B64FA0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기 </w:t>
            </w:r>
            <w:bookmarkStart w:id="0" w:name="_GoBack"/>
            <w:bookmarkEnd w:id="0"/>
            <w:r w:rsidR="00B64FA0"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출시한 게임이라면 지금도 서비스를 하고 있는 여부와 서비스 마켓 명</w:t>
            </w:r>
          </w:p>
        </w:tc>
      </w:tr>
      <w:tr w:rsidR="00B64FA0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FA0" w:rsidRPr="00B773CC" w:rsidRDefault="00B64FA0" w:rsidP="00341082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B64FA0" w:rsidRPr="009806F7" w:rsidRDefault="00B64FA0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이번 게임명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A0" w:rsidRPr="00B64FA0" w:rsidRDefault="00B64FA0" w:rsidP="00F97B3F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B64FA0"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카카오게임일 경우 </w:t>
            </w:r>
            <w:r w:rsidRPr="00B64FA0"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  <w:t>for kakao</w:t>
            </w:r>
            <w:r w:rsidRPr="00B64FA0"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까지 풀 네임을</w:t>
            </w:r>
            <w:r w:rsidRPr="00F97B3F"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7457A8" w:rsidRPr="00F97B3F"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기재</w:t>
            </w:r>
          </w:p>
        </w:tc>
      </w:tr>
      <w:tr w:rsidR="00B64FA0" w:rsidRPr="003B18AB" w:rsidTr="00743EE0">
        <w:trPr>
          <w:gridAfter w:val="1"/>
          <w:wAfter w:w="2977" w:type="dxa"/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B64FA0" w:rsidRPr="00B773CC" w:rsidRDefault="00B64FA0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B64FA0" w:rsidRPr="009806F7" w:rsidRDefault="00B64FA0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게임 장르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A0" w:rsidRPr="00B773CC" w:rsidRDefault="00B64FA0" w:rsidP="005F2400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</w:tr>
      <w:tr w:rsidR="00B64FA0" w:rsidRPr="003B18AB" w:rsidTr="00743EE0">
        <w:trPr>
          <w:gridAfter w:val="1"/>
          <w:wAfter w:w="2977" w:type="dxa"/>
          <w:trHeight w:val="4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vAlign w:val="center"/>
          </w:tcPr>
          <w:p w:rsidR="00B64FA0" w:rsidRPr="00B773CC" w:rsidRDefault="00B64FA0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B64FA0" w:rsidRDefault="00B64FA0" w:rsidP="0034108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서비스 국가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A0" w:rsidRPr="00B773CC" w:rsidRDefault="00B64FA0" w:rsidP="005F2400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</w:tr>
      <w:tr w:rsidR="002642AC" w:rsidRPr="003B18AB" w:rsidTr="00743EE0">
        <w:trPr>
          <w:gridAfter w:val="1"/>
          <w:wAfter w:w="2977" w:type="dxa"/>
          <w:trHeight w:val="4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서비스 마켓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AC" w:rsidRPr="00B64FA0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GOOGLEPLAY </w:t>
            </w:r>
            <w:r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 xml:space="preserve">필수 </w:t>
            </w:r>
            <w:r>
              <w:rPr>
                <w:rFonts w:asciiTheme="minorEastAsia" w:eastAsiaTheme="minorEastAsia" w:hAnsiTheme="minorEastAsia" w:cs="굴림"/>
                <w:bCs/>
                <w:color w:val="808080" w:themeColor="background1" w:themeShade="80"/>
                <w:kern w:val="0"/>
                <w:sz w:val="18"/>
                <w:szCs w:val="18"/>
              </w:rPr>
              <w:t>+ iOS/</w:t>
            </w:r>
            <w:r>
              <w:rPr>
                <w:rFonts w:asciiTheme="minorEastAsia" w:eastAsiaTheme="minorEastAsia" w:hAnsiTheme="minorEastAsia" w:cs="굴림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원스토어 등 추가 플랫폼 기재</w:t>
            </w:r>
          </w:p>
        </w:tc>
      </w:tr>
      <w:tr w:rsidR="002642AC" w:rsidRPr="003B18AB" w:rsidTr="00743EE0">
        <w:trPr>
          <w:trHeight w:val="409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64168E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게임 소개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642A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2642AC" w:rsidRPr="003B18AB" w:rsidTr="00B64FA0">
        <w:trPr>
          <w:gridAfter w:val="1"/>
          <w:wAfter w:w="2977" w:type="dxa"/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Cs/>
                <w:color w:val="FF0000"/>
                <w:kern w:val="0"/>
                <w:sz w:val="18"/>
                <w:szCs w:val="18"/>
              </w:rPr>
            </w:pPr>
          </w:p>
          <w:p w:rsidR="002642AC" w:rsidRPr="00B773CC" w:rsidRDefault="002642AC" w:rsidP="002642AC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Theme="minorEastAsia" w:eastAsiaTheme="minorEastAsia" w:hAnsiTheme="minorEastAsia" w:cs="굴림"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B773CC" w:rsidRDefault="002642AC" w:rsidP="002642A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회사정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2642AC" w:rsidRPr="00B64FA0" w:rsidRDefault="002642AC" w:rsidP="002642AC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B64FA0"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B773CC" w:rsidRDefault="002642AC" w:rsidP="002642A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2642AC" w:rsidRPr="00B64FA0" w:rsidRDefault="002642AC" w:rsidP="002642AC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B64FA0"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설립일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2642AC" w:rsidRPr="00B64FA0" w:rsidRDefault="002642AC" w:rsidP="002642AC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B64FA0"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구성원 수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2642AC" w:rsidRPr="00B64FA0" w:rsidRDefault="002642AC" w:rsidP="006270F8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담당자 </w:t>
            </w:r>
            <w:r w:rsidR="006270F8"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이름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2642AC" w:rsidRPr="00B64FA0" w:rsidRDefault="002642AC" w:rsidP="002642AC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담당자 연락처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2642AC" w:rsidRPr="00B64FA0" w:rsidRDefault="002642AC" w:rsidP="002642AC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담당자 이메일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3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2642AC" w:rsidRPr="00B773CC" w:rsidRDefault="002642AC" w:rsidP="002642A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출시 정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642AC" w:rsidRPr="00B20965" w:rsidRDefault="002642AC" w:rsidP="002642AC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B20965"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출시 목표일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AC" w:rsidRPr="000E41B3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2642AC" w:rsidRPr="00B773CC" w:rsidRDefault="002642AC" w:rsidP="002642A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642AC" w:rsidRPr="00B20965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B20965"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목표 매출(월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2642AC" w:rsidRPr="00B773CC" w:rsidRDefault="002642AC" w:rsidP="002642A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642AC" w:rsidRPr="00B20965" w:rsidRDefault="00743EE0" w:rsidP="00743EE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마케팅드림 </w:t>
            </w:r>
            <w:r w:rsidR="002642AC">
              <w:rPr>
                <w:rFonts w:asciiTheme="minorEastAsia" w:eastAsiaTheme="minorEastAsia" w:hAnsiTheme="minorEastAsia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외 마케팅 예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2642AC" w:rsidRPr="00966505" w:rsidTr="00743EE0">
        <w:trPr>
          <w:gridAfter w:val="1"/>
          <w:wAfter w:w="2977" w:type="dxa"/>
          <w:trHeight w:val="22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642AC" w:rsidRPr="00F97B3F" w:rsidRDefault="00C67653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97B3F">
              <w:rPr>
                <w:rFonts w:asciiTheme="minorEastAsia" w:eastAsiaTheme="minorEastAsia" w:hAnsiTheme="minorEastAsia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마케팅드림 </w:t>
            </w:r>
          </w:p>
          <w:p w:rsidR="00C67653" w:rsidRPr="00F97B3F" w:rsidRDefault="00C67653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97B3F">
              <w:rPr>
                <w:rFonts w:asciiTheme="minorEastAsia" w:eastAsiaTheme="minorEastAsia" w:hAnsiTheme="minorEastAsia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지원프로젝트에</w:t>
            </w:r>
          </w:p>
          <w:p w:rsidR="002642A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바라는점과</w:t>
            </w:r>
          </w:p>
          <w:p w:rsidR="002642AC" w:rsidRPr="00B773CC" w:rsidRDefault="002642AC" w:rsidP="002642A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원하는 부분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2AC" w:rsidRPr="00B773CC" w:rsidRDefault="002642AC" w:rsidP="002642A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:rsidR="00966505" w:rsidRPr="00966505" w:rsidRDefault="003C5D8E" w:rsidP="003C5D8E">
      <w:pPr>
        <w:jc w:val="left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</w:rPr>
      </w:pPr>
      <w:r w:rsidRPr="00966505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</w:rPr>
        <w:t xml:space="preserve">■ </w:t>
      </w:r>
      <w:r w:rsidR="00B20965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</w:rPr>
        <w:t>게임 컨설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8877"/>
      </w:tblGrid>
      <w:tr w:rsidR="003C6A42" w:rsidRPr="00966505" w:rsidTr="00CE65B0">
        <w:tc>
          <w:tcPr>
            <w:tcW w:w="1471" w:type="dxa"/>
            <w:shd w:val="clear" w:color="auto" w:fill="404040" w:themeFill="text1" w:themeFillTint="BF"/>
            <w:vAlign w:val="center"/>
          </w:tcPr>
          <w:p w:rsidR="003C6A42" w:rsidRPr="00C06F54" w:rsidRDefault="003C6A42" w:rsidP="003C6A42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  <w:szCs w:val="18"/>
              </w:rPr>
            </w:pPr>
            <w:r w:rsidRPr="00C06F54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  <w:szCs w:val="18"/>
              </w:rPr>
              <w:t>구분</w:t>
            </w:r>
          </w:p>
        </w:tc>
        <w:tc>
          <w:tcPr>
            <w:tcW w:w="8877" w:type="dxa"/>
            <w:shd w:val="clear" w:color="auto" w:fill="404040" w:themeFill="text1" w:themeFillTint="BF"/>
            <w:vAlign w:val="center"/>
          </w:tcPr>
          <w:p w:rsidR="003C6A42" w:rsidRPr="00C06F54" w:rsidRDefault="00370242" w:rsidP="003C6A42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  <w:szCs w:val="18"/>
              </w:rPr>
              <w:t>컨설팅 받기 원하는 상세 내용</w:t>
            </w:r>
            <w:r w:rsidRPr="00F97B3F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457A8" w:rsidRPr="00F97B3F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  <w:szCs w:val="18"/>
              </w:rPr>
              <w:t>기재</w:t>
            </w:r>
          </w:p>
        </w:tc>
      </w:tr>
      <w:tr w:rsidR="00B05DFD" w:rsidRPr="00966505" w:rsidTr="00CE65B0">
        <w:trPr>
          <w:trHeight w:val="589"/>
        </w:trPr>
        <w:tc>
          <w:tcPr>
            <w:tcW w:w="1471" w:type="dxa"/>
            <w:vMerge w:val="restart"/>
            <w:shd w:val="clear" w:color="auto" w:fill="404040" w:themeFill="text1" w:themeFillTint="BF"/>
            <w:vAlign w:val="center"/>
          </w:tcPr>
          <w:p w:rsidR="00B05DFD" w:rsidRPr="00C06F54" w:rsidRDefault="00B20965" w:rsidP="003C6A42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  <w:szCs w:val="18"/>
              </w:rPr>
              <w:t>게임 분석</w:t>
            </w:r>
          </w:p>
        </w:tc>
        <w:tc>
          <w:tcPr>
            <w:tcW w:w="8877" w:type="dxa"/>
            <w:vAlign w:val="center"/>
          </w:tcPr>
          <w:p w:rsidR="00CC3FB7" w:rsidRPr="002915C3" w:rsidRDefault="00370242" w:rsidP="00B05DFD">
            <w:pPr>
              <w:jc w:val="left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  <w:r w:rsidRPr="002915C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8"/>
                <w:szCs w:val="18"/>
              </w:rPr>
              <w:t>게임 진행</w:t>
            </w:r>
          </w:p>
        </w:tc>
      </w:tr>
      <w:tr w:rsidR="00B05DFD" w:rsidRPr="00966505" w:rsidTr="00CE65B0">
        <w:trPr>
          <w:trHeight w:val="668"/>
        </w:trPr>
        <w:tc>
          <w:tcPr>
            <w:tcW w:w="1471" w:type="dxa"/>
            <w:vMerge/>
            <w:shd w:val="clear" w:color="auto" w:fill="404040" w:themeFill="text1" w:themeFillTint="BF"/>
            <w:vAlign w:val="center"/>
          </w:tcPr>
          <w:p w:rsidR="00B05DFD" w:rsidRPr="00C06F54" w:rsidRDefault="00B05DFD" w:rsidP="003C6A42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77" w:type="dxa"/>
            <w:vAlign w:val="center"/>
          </w:tcPr>
          <w:p w:rsidR="00CC3FB7" w:rsidRPr="002915C3" w:rsidRDefault="00370242" w:rsidP="00B05DFD">
            <w:pPr>
              <w:jc w:val="left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  <w:r w:rsidRPr="002915C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8"/>
                <w:szCs w:val="18"/>
              </w:rPr>
              <w:t>BM구조</w:t>
            </w:r>
          </w:p>
        </w:tc>
      </w:tr>
      <w:tr w:rsidR="00926328" w:rsidRPr="00966505" w:rsidTr="00CE65B0">
        <w:trPr>
          <w:trHeight w:val="604"/>
        </w:trPr>
        <w:tc>
          <w:tcPr>
            <w:tcW w:w="1471" w:type="dxa"/>
            <w:shd w:val="clear" w:color="auto" w:fill="404040" w:themeFill="text1" w:themeFillTint="BF"/>
            <w:vAlign w:val="center"/>
          </w:tcPr>
          <w:p w:rsidR="00926328" w:rsidRPr="00C06F54" w:rsidRDefault="00B20965" w:rsidP="003C6A42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  <w:szCs w:val="18"/>
              </w:rPr>
              <w:t>오픈 이벤트 유상 패키지</w:t>
            </w:r>
          </w:p>
        </w:tc>
        <w:tc>
          <w:tcPr>
            <w:tcW w:w="8877" w:type="dxa"/>
            <w:vAlign w:val="center"/>
          </w:tcPr>
          <w:p w:rsidR="00CC3FB7" w:rsidRPr="002915C3" w:rsidRDefault="00370242" w:rsidP="00370242">
            <w:pPr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  <w:r w:rsidRPr="002915C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8"/>
                <w:szCs w:val="18"/>
              </w:rPr>
              <w:t>필요 유무</w:t>
            </w:r>
          </w:p>
        </w:tc>
      </w:tr>
      <w:tr w:rsidR="00CC3FB7" w:rsidRPr="00966505" w:rsidTr="00CE65B0">
        <w:trPr>
          <w:trHeight w:val="566"/>
        </w:trPr>
        <w:tc>
          <w:tcPr>
            <w:tcW w:w="1471" w:type="dxa"/>
            <w:shd w:val="clear" w:color="auto" w:fill="404040" w:themeFill="text1" w:themeFillTint="BF"/>
            <w:vAlign w:val="center"/>
          </w:tcPr>
          <w:p w:rsidR="00CC3FB7" w:rsidRPr="00C06F54" w:rsidRDefault="00B20965" w:rsidP="00CC3FB7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  <w:szCs w:val="18"/>
              </w:rPr>
              <w:t>인앱 광고</w:t>
            </w:r>
          </w:p>
        </w:tc>
        <w:tc>
          <w:tcPr>
            <w:tcW w:w="8877" w:type="dxa"/>
            <w:vAlign w:val="center"/>
          </w:tcPr>
          <w:p w:rsidR="00CC3FB7" w:rsidRPr="002915C3" w:rsidRDefault="00370242" w:rsidP="00B05DFD">
            <w:pPr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  <w:r w:rsidRPr="002915C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8"/>
                <w:szCs w:val="18"/>
              </w:rPr>
              <w:t>필요 유무</w:t>
            </w:r>
          </w:p>
        </w:tc>
      </w:tr>
    </w:tbl>
    <w:p w:rsidR="003D26D6" w:rsidRDefault="003D26D6" w:rsidP="002A343C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CC063C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Pr="00CC063C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B20965">
        <w:rPr>
          <w:rFonts w:asciiTheme="minorEastAsia" w:eastAsiaTheme="minorEastAsia" w:hAnsiTheme="minorEastAsia" w:hint="eastAsia"/>
          <w:sz w:val="16"/>
          <w:szCs w:val="16"/>
        </w:rPr>
        <w:t xml:space="preserve">본 </w:t>
      </w:r>
      <w:r w:rsidR="00B20965" w:rsidRPr="00F97B3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기능은 </w:t>
      </w:r>
      <w:r w:rsidR="00F97B3F" w:rsidRPr="00F97B3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디앤엠의 게</w:t>
      </w:r>
      <w:r w:rsidR="00B20965" w:rsidRPr="00F97B3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임 </w:t>
      </w:r>
      <w:r w:rsidR="00B20965">
        <w:rPr>
          <w:rFonts w:asciiTheme="minorEastAsia" w:eastAsiaTheme="minorEastAsia" w:hAnsiTheme="minorEastAsia" w:hint="eastAsia"/>
          <w:sz w:val="16"/>
          <w:szCs w:val="16"/>
        </w:rPr>
        <w:t>전문가들이 해당 게임을 분석하여,</w:t>
      </w:r>
      <w:r w:rsidR="00B2096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B20965">
        <w:rPr>
          <w:rFonts w:asciiTheme="minorEastAsia" w:eastAsiaTheme="minorEastAsia" w:hAnsiTheme="minorEastAsia" w:hint="eastAsia"/>
          <w:sz w:val="16"/>
          <w:szCs w:val="16"/>
        </w:rPr>
        <w:t xml:space="preserve">더 재미를 줄 수 있는 콘텐츠 아이디어 및 해당 게임에 어울리는 </w:t>
      </w:r>
      <w:r w:rsidR="00B20965">
        <w:rPr>
          <w:rFonts w:asciiTheme="minorEastAsia" w:eastAsiaTheme="minorEastAsia" w:hAnsiTheme="minorEastAsia"/>
          <w:sz w:val="16"/>
          <w:szCs w:val="16"/>
        </w:rPr>
        <w:t>BM</w:t>
      </w:r>
      <w:r w:rsidR="00B20965">
        <w:rPr>
          <w:rFonts w:asciiTheme="minorEastAsia" w:eastAsiaTheme="minorEastAsia" w:hAnsiTheme="minorEastAsia" w:hint="eastAsia"/>
          <w:sz w:val="16"/>
          <w:szCs w:val="16"/>
        </w:rPr>
        <w:t>이나 인앱광고 최적화 작업등의 게임의 수명과 매출을 현 시점에서 극대화 할 수 있는 컨설팅입니다.</w:t>
      </w:r>
      <w:r w:rsidR="00B2096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B20965">
        <w:rPr>
          <w:rFonts w:asciiTheme="minorEastAsia" w:eastAsiaTheme="minorEastAsia" w:hAnsiTheme="minorEastAsia" w:hint="eastAsia"/>
          <w:sz w:val="16"/>
          <w:szCs w:val="16"/>
        </w:rPr>
        <w:t>소정의 컨설팅 비용이 청구됩니다.</w:t>
      </w:r>
      <w:r w:rsidR="00B20965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:rsidR="00A6496E" w:rsidRPr="00C67653" w:rsidRDefault="00A6496E" w:rsidP="00DD2D0B">
      <w:pPr>
        <w:pStyle w:val="ab"/>
        <w:widowControl/>
        <w:wordWrap/>
        <w:autoSpaceDE/>
        <w:autoSpaceDN/>
        <w:ind w:leftChars="0" w:left="502"/>
        <w:jc w:val="left"/>
        <w:rPr>
          <w:rFonts w:asciiTheme="minorEastAsia" w:eastAsiaTheme="minorEastAsia" w:hAnsiTheme="minorEastAsia"/>
          <w:szCs w:val="20"/>
        </w:rPr>
      </w:pPr>
    </w:p>
    <w:p w:rsidR="00A6496E" w:rsidRDefault="00A6496E" w:rsidP="002A343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Cs w:val="20"/>
        </w:rPr>
      </w:pPr>
    </w:p>
    <w:p w:rsidR="00370242" w:rsidRPr="008954B7" w:rsidRDefault="00370242" w:rsidP="002A343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Cs w:val="20"/>
        </w:rPr>
      </w:pPr>
    </w:p>
    <w:p w:rsidR="00B71177" w:rsidRPr="00D763AA" w:rsidRDefault="00B71177" w:rsidP="00D763AA">
      <w:pPr>
        <w:ind w:right="400"/>
        <w:jc w:val="right"/>
        <w:rPr>
          <w:rFonts w:asciiTheme="minorEastAsia" w:eastAsiaTheme="minorEastAsia" w:hAnsiTheme="minorEastAsia"/>
          <w:b/>
          <w:szCs w:val="20"/>
        </w:rPr>
      </w:pPr>
    </w:p>
    <w:p w:rsidR="00FE01AF" w:rsidRPr="0005163B" w:rsidRDefault="00FE01AF" w:rsidP="00FE01AF">
      <w:pPr>
        <w:ind w:firstLine="195"/>
        <w:jc w:val="right"/>
        <w:rPr>
          <w:rFonts w:asciiTheme="minorEastAsia" w:eastAsiaTheme="minorEastAsia" w:hAnsiTheme="minorEastAsia"/>
          <w:b/>
          <w:sz w:val="18"/>
          <w:szCs w:val="18"/>
        </w:rPr>
      </w:pPr>
      <w:r w:rsidRPr="0005163B">
        <w:rPr>
          <w:rFonts w:asciiTheme="minorEastAsia" w:eastAsiaTheme="minorEastAsia" w:hAnsiTheme="minorEastAsia" w:hint="eastAsia"/>
          <w:b/>
          <w:sz w:val="18"/>
          <w:szCs w:val="18"/>
        </w:rPr>
        <w:t>신청일</w:t>
      </w:r>
      <w:r w:rsidR="003317C9">
        <w:rPr>
          <w:rFonts w:asciiTheme="minorEastAsia" w:eastAsiaTheme="minorEastAsia" w:hAnsiTheme="minorEastAsia" w:hint="eastAsia"/>
          <w:b/>
          <w:sz w:val="18"/>
          <w:szCs w:val="18"/>
        </w:rPr>
        <w:t xml:space="preserve"> :  0</w:t>
      </w:r>
      <w:r w:rsidRPr="0005163B">
        <w:rPr>
          <w:rFonts w:asciiTheme="minorEastAsia" w:eastAsiaTheme="minorEastAsia" w:hAnsiTheme="minorEastAsia" w:hint="eastAsia"/>
          <w:b/>
          <w:sz w:val="18"/>
          <w:szCs w:val="18"/>
        </w:rPr>
        <w:t>0</w:t>
      </w:r>
      <w:r w:rsidR="007D6268">
        <w:rPr>
          <w:rFonts w:asciiTheme="minorEastAsia" w:eastAsiaTheme="minorEastAsia" w:hAnsiTheme="minorEastAsia"/>
          <w:b/>
          <w:sz w:val="18"/>
          <w:szCs w:val="18"/>
        </w:rPr>
        <w:t>00</w:t>
      </w:r>
      <w:r w:rsidRPr="0005163B">
        <w:rPr>
          <w:rFonts w:asciiTheme="minorEastAsia" w:eastAsiaTheme="minorEastAsia" w:hAnsiTheme="minorEastAsia" w:hint="eastAsia"/>
          <w:b/>
          <w:sz w:val="18"/>
          <w:szCs w:val="18"/>
        </w:rPr>
        <w:t xml:space="preserve"> 년  </w:t>
      </w:r>
      <w:r w:rsidRPr="0005163B">
        <w:rPr>
          <w:rFonts w:asciiTheme="minorEastAsia" w:eastAsiaTheme="minorEastAsia" w:hAnsiTheme="minorEastAsia"/>
          <w:b/>
          <w:sz w:val="18"/>
          <w:szCs w:val="18"/>
        </w:rPr>
        <w:t>0</w:t>
      </w:r>
      <w:r w:rsidR="00AE5439" w:rsidRPr="0005163B">
        <w:rPr>
          <w:rFonts w:asciiTheme="minorEastAsia" w:eastAsiaTheme="minorEastAsia" w:hAnsiTheme="minorEastAsia"/>
          <w:b/>
          <w:sz w:val="18"/>
          <w:szCs w:val="18"/>
        </w:rPr>
        <w:t>0</w:t>
      </w:r>
      <w:r w:rsidRPr="0005163B">
        <w:rPr>
          <w:rFonts w:asciiTheme="minorEastAsia" w:eastAsiaTheme="minorEastAsia" w:hAnsiTheme="minorEastAsia" w:hint="eastAsia"/>
          <w:b/>
          <w:sz w:val="18"/>
          <w:szCs w:val="18"/>
        </w:rPr>
        <w:t xml:space="preserve">월  </w:t>
      </w:r>
      <w:r w:rsidR="00AE5439" w:rsidRPr="0005163B">
        <w:rPr>
          <w:rFonts w:asciiTheme="minorEastAsia" w:eastAsiaTheme="minorEastAsia" w:hAnsiTheme="minorEastAsia"/>
          <w:b/>
          <w:sz w:val="18"/>
          <w:szCs w:val="18"/>
        </w:rPr>
        <w:t>00</w:t>
      </w:r>
      <w:r w:rsidRPr="0005163B">
        <w:rPr>
          <w:rFonts w:asciiTheme="minorEastAsia" w:eastAsiaTheme="minorEastAsia" w:hAnsiTheme="minorEastAsia" w:hint="eastAsia"/>
          <w:b/>
          <w:sz w:val="18"/>
          <w:szCs w:val="18"/>
        </w:rPr>
        <w:t xml:space="preserve">일             </w:t>
      </w:r>
    </w:p>
    <w:p w:rsidR="00FE01AF" w:rsidRPr="0005163B" w:rsidRDefault="00FE01AF" w:rsidP="00FE01AF">
      <w:pPr>
        <w:jc w:val="right"/>
        <w:rPr>
          <w:rFonts w:asciiTheme="minorEastAsia" w:eastAsiaTheme="minorEastAsia" w:hAnsiTheme="minorEastAsia"/>
          <w:b/>
          <w:sz w:val="18"/>
          <w:szCs w:val="18"/>
        </w:rPr>
      </w:pPr>
    </w:p>
    <w:tbl>
      <w:tblPr>
        <w:tblW w:w="10677" w:type="dxa"/>
        <w:tblInd w:w="5" w:type="dxa"/>
        <w:tblLook w:val="01E0" w:firstRow="1" w:lastRow="1" w:firstColumn="1" w:lastColumn="1" w:noHBand="0" w:noVBand="0"/>
      </w:tblPr>
      <w:tblGrid>
        <w:gridCol w:w="4639"/>
        <w:gridCol w:w="2160"/>
        <w:gridCol w:w="3878"/>
      </w:tblGrid>
      <w:tr w:rsidR="00FE01AF" w:rsidRPr="0005163B" w:rsidTr="00B20965">
        <w:trPr>
          <w:trHeight w:val="1224"/>
        </w:trPr>
        <w:tc>
          <w:tcPr>
            <w:tcW w:w="4639" w:type="dxa"/>
          </w:tcPr>
          <w:p w:rsidR="00FE01AF" w:rsidRPr="0005163B" w:rsidRDefault="00FE01AF" w:rsidP="008954B7">
            <w:pPr>
              <w:wordWrap/>
              <w:ind w:right="7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:rsidR="00FE01AF" w:rsidRPr="0005163B" w:rsidRDefault="00FE01AF" w:rsidP="008954B7">
            <w:pPr>
              <w:wordWrap/>
              <w:ind w:right="720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78" w:type="dxa"/>
          </w:tcPr>
          <w:p w:rsidR="00FE01AF" w:rsidRPr="0005163B" w:rsidRDefault="00FE01AF" w:rsidP="00341082">
            <w:pPr>
              <w:wordWrap/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163B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="00B20965">
              <w:rPr>
                <w:rFonts w:asciiTheme="minorEastAsia" w:eastAsiaTheme="minorEastAsia" w:hAnsiTheme="minorEastAsia" w:hint="eastAsia"/>
                <w:sz w:val="18"/>
                <w:szCs w:val="18"/>
              </w:rPr>
              <w:t>개발</w:t>
            </w:r>
            <w:r w:rsidRPr="0005163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05163B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  <w:p w:rsidR="00B20965" w:rsidRDefault="00B20965" w:rsidP="00B20965">
            <w:pPr>
              <w:wordWrap/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20965" w:rsidRDefault="00B20965" w:rsidP="00B20965">
            <w:pPr>
              <w:wordWrap/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20965" w:rsidRDefault="00B20965" w:rsidP="00B20965">
            <w:pPr>
              <w:wordWrap/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E01AF" w:rsidRPr="0005163B" w:rsidRDefault="00FE01AF" w:rsidP="00B20965">
            <w:pPr>
              <w:wordWrap/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163B">
              <w:rPr>
                <w:rFonts w:asciiTheme="minorEastAsia" w:eastAsiaTheme="minorEastAsia" w:hAnsiTheme="minorEastAsia" w:hint="eastAsia"/>
                <w:sz w:val="18"/>
                <w:szCs w:val="18"/>
              </w:rPr>
              <w:t>담당자</w:t>
            </w:r>
            <w:r w:rsidRPr="000516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209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05163B">
              <w:rPr>
                <w:rFonts w:asciiTheme="minorEastAsia" w:eastAsiaTheme="minorEastAsia" w:hAnsiTheme="minorEastAsia"/>
                <w:sz w:val="18"/>
                <w:szCs w:val="18"/>
              </w:rPr>
              <w:t>(인)</w:t>
            </w:r>
          </w:p>
        </w:tc>
      </w:tr>
    </w:tbl>
    <w:p w:rsidR="00CC591E" w:rsidRPr="00966505" w:rsidRDefault="00CC591E" w:rsidP="00FE01AF">
      <w:pPr>
        <w:jc w:val="right"/>
        <w:rPr>
          <w:rFonts w:asciiTheme="minorEastAsia" w:eastAsiaTheme="minorEastAsia" w:hAnsiTheme="minorEastAsia"/>
          <w:b/>
          <w:szCs w:val="20"/>
        </w:rPr>
      </w:pPr>
    </w:p>
    <w:sectPr w:rsidR="00CC591E" w:rsidRPr="00966505" w:rsidSect="00665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3A" w:rsidRDefault="00B1563A" w:rsidP="007C5273">
      <w:r>
        <w:separator/>
      </w:r>
    </w:p>
  </w:endnote>
  <w:endnote w:type="continuationSeparator" w:id="0">
    <w:p w:rsidR="00B1563A" w:rsidRDefault="00B1563A" w:rsidP="007C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3A" w:rsidRDefault="00B1563A" w:rsidP="007C5273">
      <w:r>
        <w:separator/>
      </w:r>
    </w:p>
  </w:footnote>
  <w:footnote w:type="continuationSeparator" w:id="0">
    <w:p w:rsidR="00B1563A" w:rsidRDefault="00B1563A" w:rsidP="007C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53AA"/>
    <w:multiLevelType w:val="hybridMultilevel"/>
    <w:tmpl w:val="1D942362"/>
    <w:lvl w:ilvl="0" w:tplc="9AD8C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1238C6"/>
    <w:multiLevelType w:val="hybridMultilevel"/>
    <w:tmpl w:val="83445A68"/>
    <w:lvl w:ilvl="0" w:tplc="B2284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18721094"/>
    <w:multiLevelType w:val="hybridMultilevel"/>
    <w:tmpl w:val="5FB4DF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1CBD29B4"/>
    <w:multiLevelType w:val="hybridMultilevel"/>
    <w:tmpl w:val="BB58BA82"/>
    <w:lvl w:ilvl="0" w:tplc="9728474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475709"/>
    <w:multiLevelType w:val="hybridMultilevel"/>
    <w:tmpl w:val="B4A4AB44"/>
    <w:lvl w:ilvl="0" w:tplc="69622E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F850B8"/>
    <w:multiLevelType w:val="hybridMultilevel"/>
    <w:tmpl w:val="EAD2F6E2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 w15:restartNumberingAfterBreak="0">
    <w:nsid w:val="26BF2D27"/>
    <w:multiLevelType w:val="hybridMultilevel"/>
    <w:tmpl w:val="DD4E80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7" w15:restartNumberingAfterBreak="0">
    <w:nsid w:val="2BD132F2"/>
    <w:multiLevelType w:val="hybridMultilevel"/>
    <w:tmpl w:val="FF3427BC"/>
    <w:lvl w:ilvl="0" w:tplc="1292CD50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2F371D6D"/>
    <w:multiLevelType w:val="hybridMultilevel"/>
    <w:tmpl w:val="33886D02"/>
    <w:lvl w:ilvl="0" w:tplc="591CE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4CF3304"/>
    <w:multiLevelType w:val="hybridMultilevel"/>
    <w:tmpl w:val="A802D90A"/>
    <w:lvl w:ilvl="0" w:tplc="B2284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3DC02373"/>
    <w:multiLevelType w:val="hybridMultilevel"/>
    <w:tmpl w:val="6C8835F4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 w15:restartNumberingAfterBreak="0">
    <w:nsid w:val="40FD65E0"/>
    <w:multiLevelType w:val="hybridMultilevel"/>
    <w:tmpl w:val="3C2AA07C"/>
    <w:lvl w:ilvl="0" w:tplc="A7EA4B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2F718E"/>
    <w:multiLevelType w:val="hybridMultilevel"/>
    <w:tmpl w:val="46E89680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3" w15:restartNumberingAfterBreak="0">
    <w:nsid w:val="46114758"/>
    <w:multiLevelType w:val="hybridMultilevel"/>
    <w:tmpl w:val="6CD83AD4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50226224"/>
    <w:multiLevelType w:val="multilevel"/>
    <w:tmpl w:val="AAB67926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FullWidth"/>
      <w:lvlText w:val="%2)"/>
      <w:lvlJc w:val="left"/>
      <w:pPr>
        <w:tabs>
          <w:tab w:val="num" w:pos="760"/>
        </w:tabs>
        <w:ind w:left="760" w:hanging="357"/>
      </w:pPr>
      <w:rPr>
        <w:rFonts w:hint="eastAsia"/>
      </w:rPr>
    </w:lvl>
    <w:lvl w:ilvl="2">
      <w:start w:val="1"/>
      <w:numFmt w:val="ganada"/>
      <w:lvlText w:val="%3."/>
      <w:lvlJc w:val="right"/>
      <w:pPr>
        <w:tabs>
          <w:tab w:val="num" w:pos="1418"/>
        </w:tabs>
        <w:ind w:left="141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510B6B68"/>
    <w:multiLevelType w:val="hybridMultilevel"/>
    <w:tmpl w:val="7CBA74E6"/>
    <w:lvl w:ilvl="0" w:tplc="CF662CB2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6387D44"/>
    <w:multiLevelType w:val="hybridMultilevel"/>
    <w:tmpl w:val="59F80E7C"/>
    <w:lvl w:ilvl="0" w:tplc="10782038">
      <w:start w:val="1"/>
      <w:numFmt w:val="decimal"/>
      <w:lvlText w:val="%1)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1B43D5"/>
    <w:multiLevelType w:val="multilevel"/>
    <w:tmpl w:val="AAB67926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FullWidth"/>
      <w:lvlText w:val="%2)"/>
      <w:lvlJc w:val="left"/>
      <w:pPr>
        <w:tabs>
          <w:tab w:val="num" w:pos="760"/>
        </w:tabs>
        <w:ind w:left="760" w:hanging="357"/>
      </w:pPr>
    </w:lvl>
    <w:lvl w:ilvl="2">
      <w:start w:val="1"/>
      <w:numFmt w:val="ganada"/>
      <w:lvlText w:val="%3."/>
      <w:lvlJc w:val="right"/>
      <w:pPr>
        <w:tabs>
          <w:tab w:val="num" w:pos="1418"/>
        </w:tabs>
        <w:ind w:left="1418" w:hanging="284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D3B4E0E"/>
    <w:multiLevelType w:val="hybridMultilevel"/>
    <w:tmpl w:val="5EE26BE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9" w15:restartNumberingAfterBreak="0">
    <w:nsid w:val="72BB3D3E"/>
    <w:multiLevelType w:val="hybridMultilevel"/>
    <w:tmpl w:val="68620EBE"/>
    <w:lvl w:ilvl="0" w:tplc="B2284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0" w15:restartNumberingAfterBreak="0">
    <w:nsid w:val="74CE61D3"/>
    <w:multiLevelType w:val="hybridMultilevel"/>
    <w:tmpl w:val="5C3028B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75E05569"/>
    <w:multiLevelType w:val="hybridMultilevel"/>
    <w:tmpl w:val="A9D618D2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2" w15:restartNumberingAfterBreak="0">
    <w:nsid w:val="785F1A60"/>
    <w:multiLevelType w:val="hybridMultilevel"/>
    <w:tmpl w:val="D8B2B8F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20"/>
  </w:num>
  <w:num w:numId="6">
    <w:abstractNumId w:val="22"/>
  </w:num>
  <w:num w:numId="7">
    <w:abstractNumId w:val="6"/>
  </w:num>
  <w:num w:numId="8">
    <w:abstractNumId w:val="18"/>
  </w:num>
  <w:num w:numId="9">
    <w:abstractNumId w:val="21"/>
  </w:num>
  <w:num w:numId="10">
    <w:abstractNumId w:val="10"/>
  </w:num>
  <w:num w:numId="11">
    <w:abstractNumId w:val="9"/>
  </w:num>
  <w:num w:numId="12">
    <w:abstractNumId w:val="1"/>
  </w:num>
  <w:num w:numId="13">
    <w:abstractNumId w:val="19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6"/>
  </w:num>
  <w:num w:numId="19">
    <w:abstractNumId w:val="3"/>
  </w:num>
  <w:num w:numId="20">
    <w:abstractNumId w:val="8"/>
  </w:num>
  <w:num w:numId="21">
    <w:abstractNumId w:val="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1D"/>
    <w:rsid w:val="00010105"/>
    <w:rsid w:val="00022548"/>
    <w:rsid w:val="00026700"/>
    <w:rsid w:val="00027AB1"/>
    <w:rsid w:val="00031DAB"/>
    <w:rsid w:val="000344DB"/>
    <w:rsid w:val="000351F3"/>
    <w:rsid w:val="000375E1"/>
    <w:rsid w:val="00037D04"/>
    <w:rsid w:val="00042ACC"/>
    <w:rsid w:val="00043BC6"/>
    <w:rsid w:val="00045208"/>
    <w:rsid w:val="00046806"/>
    <w:rsid w:val="0005163B"/>
    <w:rsid w:val="00057A6A"/>
    <w:rsid w:val="0006735A"/>
    <w:rsid w:val="00067FE0"/>
    <w:rsid w:val="00070767"/>
    <w:rsid w:val="00083536"/>
    <w:rsid w:val="00087164"/>
    <w:rsid w:val="00087AC3"/>
    <w:rsid w:val="000A159D"/>
    <w:rsid w:val="000A273B"/>
    <w:rsid w:val="000B2244"/>
    <w:rsid w:val="000B35C6"/>
    <w:rsid w:val="000B5C50"/>
    <w:rsid w:val="000C46BF"/>
    <w:rsid w:val="000C60E2"/>
    <w:rsid w:val="000D18C3"/>
    <w:rsid w:val="000D274B"/>
    <w:rsid w:val="000D5185"/>
    <w:rsid w:val="000E41B3"/>
    <w:rsid w:val="000F4CA4"/>
    <w:rsid w:val="000F6EDA"/>
    <w:rsid w:val="00100B18"/>
    <w:rsid w:val="00100B67"/>
    <w:rsid w:val="001019B7"/>
    <w:rsid w:val="00102920"/>
    <w:rsid w:val="0010673B"/>
    <w:rsid w:val="00111669"/>
    <w:rsid w:val="00112958"/>
    <w:rsid w:val="00113B90"/>
    <w:rsid w:val="0012338A"/>
    <w:rsid w:val="00126021"/>
    <w:rsid w:val="00126592"/>
    <w:rsid w:val="001342FC"/>
    <w:rsid w:val="00134E4C"/>
    <w:rsid w:val="00143949"/>
    <w:rsid w:val="00145819"/>
    <w:rsid w:val="00146C94"/>
    <w:rsid w:val="0014776A"/>
    <w:rsid w:val="001504DE"/>
    <w:rsid w:val="00151307"/>
    <w:rsid w:val="00152149"/>
    <w:rsid w:val="00160264"/>
    <w:rsid w:val="0016554C"/>
    <w:rsid w:val="00165850"/>
    <w:rsid w:val="00170C65"/>
    <w:rsid w:val="0017615F"/>
    <w:rsid w:val="0017622E"/>
    <w:rsid w:val="00184FA2"/>
    <w:rsid w:val="00186794"/>
    <w:rsid w:val="00187090"/>
    <w:rsid w:val="001875F3"/>
    <w:rsid w:val="00192E70"/>
    <w:rsid w:val="0019666B"/>
    <w:rsid w:val="001B026F"/>
    <w:rsid w:val="001B2B04"/>
    <w:rsid w:val="001B4292"/>
    <w:rsid w:val="001C034F"/>
    <w:rsid w:val="001C183A"/>
    <w:rsid w:val="001C1CC9"/>
    <w:rsid w:val="001C4779"/>
    <w:rsid w:val="001C7B18"/>
    <w:rsid w:val="001D5A12"/>
    <w:rsid w:val="001E107D"/>
    <w:rsid w:val="001E593F"/>
    <w:rsid w:val="001E7089"/>
    <w:rsid w:val="001F1F20"/>
    <w:rsid w:val="001F2E4C"/>
    <w:rsid w:val="001F2FFB"/>
    <w:rsid w:val="001F61EC"/>
    <w:rsid w:val="001F7C2A"/>
    <w:rsid w:val="0020623B"/>
    <w:rsid w:val="00214351"/>
    <w:rsid w:val="0021586E"/>
    <w:rsid w:val="0021624B"/>
    <w:rsid w:val="002308F0"/>
    <w:rsid w:val="00246FEA"/>
    <w:rsid w:val="00250569"/>
    <w:rsid w:val="002642AC"/>
    <w:rsid w:val="00280307"/>
    <w:rsid w:val="002827C4"/>
    <w:rsid w:val="002915C3"/>
    <w:rsid w:val="00296515"/>
    <w:rsid w:val="002A343C"/>
    <w:rsid w:val="002A438E"/>
    <w:rsid w:val="002A4CCC"/>
    <w:rsid w:val="002A759A"/>
    <w:rsid w:val="002B00AA"/>
    <w:rsid w:val="002B44C3"/>
    <w:rsid w:val="002B499D"/>
    <w:rsid w:val="002B76BF"/>
    <w:rsid w:val="002C07C7"/>
    <w:rsid w:val="002C158A"/>
    <w:rsid w:val="002E0828"/>
    <w:rsid w:val="002E2F09"/>
    <w:rsid w:val="002E6F4E"/>
    <w:rsid w:val="002F7559"/>
    <w:rsid w:val="00302A3E"/>
    <w:rsid w:val="0030675C"/>
    <w:rsid w:val="003174EA"/>
    <w:rsid w:val="00317ACD"/>
    <w:rsid w:val="00323889"/>
    <w:rsid w:val="0032615F"/>
    <w:rsid w:val="00326BCC"/>
    <w:rsid w:val="003308B4"/>
    <w:rsid w:val="003317C9"/>
    <w:rsid w:val="00333963"/>
    <w:rsid w:val="00334975"/>
    <w:rsid w:val="0034019F"/>
    <w:rsid w:val="00341641"/>
    <w:rsid w:val="003477B9"/>
    <w:rsid w:val="00354E3F"/>
    <w:rsid w:val="00357A1D"/>
    <w:rsid w:val="00370242"/>
    <w:rsid w:val="003729B1"/>
    <w:rsid w:val="00380332"/>
    <w:rsid w:val="00385F9D"/>
    <w:rsid w:val="00396115"/>
    <w:rsid w:val="003A403F"/>
    <w:rsid w:val="003A5A5A"/>
    <w:rsid w:val="003A6552"/>
    <w:rsid w:val="003A700F"/>
    <w:rsid w:val="003B0390"/>
    <w:rsid w:val="003B0DD8"/>
    <w:rsid w:val="003B18AB"/>
    <w:rsid w:val="003B44FF"/>
    <w:rsid w:val="003B5995"/>
    <w:rsid w:val="003C05E0"/>
    <w:rsid w:val="003C5D8E"/>
    <w:rsid w:val="003C6A42"/>
    <w:rsid w:val="003C73CA"/>
    <w:rsid w:val="003D26D6"/>
    <w:rsid w:val="003D3574"/>
    <w:rsid w:val="003E5CE8"/>
    <w:rsid w:val="003F5962"/>
    <w:rsid w:val="003F6139"/>
    <w:rsid w:val="004010A7"/>
    <w:rsid w:val="0040515F"/>
    <w:rsid w:val="00407FA5"/>
    <w:rsid w:val="004211C0"/>
    <w:rsid w:val="004253A4"/>
    <w:rsid w:val="00434E59"/>
    <w:rsid w:val="004454BD"/>
    <w:rsid w:val="004535F1"/>
    <w:rsid w:val="004546A5"/>
    <w:rsid w:val="00467909"/>
    <w:rsid w:val="00477DF8"/>
    <w:rsid w:val="00490254"/>
    <w:rsid w:val="00496056"/>
    <w:rsid w:val="004A158E"/>
    <w:rsid w:val="004B10D5"/>
    <w:rsid w:val="004B420A"/>
    <w:rsid w:val="004B710F"/>
    <w:rsid w:val="004C11D4"/>
    <w:rsid w:val="004C4669"/>
    <w:rsid w:val="004C49A9"/>
    <w:rsid w:val="004D12B6"/>
    <w:rsid w:val="004D6561"/>
    <w:rsid w:val="004D6AFB"/>
    <w:rsid w:val="004E2852"/>
    <w:rsid w:val="004E2AB6"/>
    <w:rsid w:val="004E5E61"/>
    <w:rsid w:val="004F0DE8"/>
    <w:rsid w:val="004F4D73"/>
    <w:rsid w:val="004F61F3"/>
    <w:rsid w:val="00503B03"/>
    <w:rsid w:val="0050635C"/>
    <w:rsid w:val="005135C2"/>
    <w:rsid w:val="005278B4"/>
    <w:rsid w:val="00543768"/>
    <w:rsid w:val="005649A3"/>
    <w:rsid w:val="00565BD6"/>
    <w:rsid w:val="005733D7"/>
    <w:rsid w:val="00573587"/>
    <w:rsid w:val="00584CC3"/>
    <w:rsid w:val="005A059B"/>
    <w:rsid w:val="005A14A1"/>
    <w:rsid w:val="005A37B5"/>
    <w:rsid w:val="005B1376"/>
    <w:rsid w:val="005C14DC"/>
    <w:rsid w:val="005C4521"/>
    <w:rsid w:val="005D5598"/>
    <w:rsid w:val="005E52B0"/>
    <w:rsid w:val="005F2400"/>
    <w:rsid w:val="006058F4"/>
    <w:rsid w:val="00620F10"/>
    <w:rsid w:val="00621054"/>
    <w:rsid w:val="006240A9"/>
    <w:rsid w:val="00626578"/>
    <w:rsid w:val="006270F8"/>
    <w:rsid w:val="00640F5B"/>
    <w:rsid w:val="0064168E"/>
    <w:rsid w:val="00641C37"/>
    <w:rsid w:val="00647856"/>
    <w:rsid w:val="0065499A"/>
    <w:rsid w:val="00656911"/>
    <w:rsid w:val="00665B61"/>
    <w:rsid w:val="006708EB"/>
    <w:rsid w:val="006714B0"/>
    <w:rsid w:val="00672F6D"/>
    <w:rsid w:val="00681930"/>
    <w:rsid w:val="00684B31"/>
    <w:rsid w:val="00686788"/>
    <w:rsid w:val="00690BDD"/>
    <w:rsid w:val="00691030"/>
    <w:rsid w:val="00691140"/>
    <w:rsid w:val="006A0241"/>
    <w:rsid w:val="006A4B0B"/>
    <w:rsid w:val="006A7719"/>
    <w:rsid w:val="006C6335"/>
    <w:rsid w:val="006D1B95"/>
    <w:rsid w:val="006D30F6"/>
    <w:rsid w:val="006D5ED0"/>
    <w:rsid w:val="006E34B1"/>
    <w:rsid w:val="006F6EFF"/>
    <w:rsid w:val="006F70E1"/>
    <w:rsid w:val="006F7C15"/>
    <w:rsid w:val="007124FB"/>
    <w:rsid w:val="00714E68"/>
    <w:rsid w:val="007157B4"/>
    <w:rsid w:val="0071620C"/>
    <w:rsid w:val="0072268D"/>
    <w:rsid w:val="00726CFC"/>
    <w:rsid w:val="00730107"/>
    <w:rsid w:val="00732399"/>
    <w:rsid w:val="007335D5"/>
    <w:rsid w:val="00742029"/>
    <w:rsid w:val="00743EE0"/>
    <w:rsid w:val="007457A8"/>
    <w:rsid w:val="00760D03"/>
    <w:rsid w:val="00765142"/>
    <w:rsid w:val="00773BA2"/>
    <w:rsid w:val="00776ED0"/>
    <w:rsid w:val="0078664E"/>
    <w:rsid w:val="0079547B"/>
    <w:rsid w:val="007A2D24"/>
    <w:rsid w:val="007A6123"/>
    <w:rsid w:val="007B138C"/>
    <w:rsid w:val="007B1DE1"/>
    <w:rsid w:val="007C5273"/>
    <w:rsid w:val="007D3A7D"/>
    <w:rsid w:val="007D6268"/>
    <w:rsid w:val="007E3C5A"/>
    <w:rsid w:val="007F4284"/>
    <w:rsid w:val="007F464D"/>
    <w:rsid w:val="007F5ADC"/>
    <w:rsid w:val="0080287D"/>
    <w:rsid w:val="00803B21"/>
    <w:rsid w:val="00813BDC"/>
    <w:rsid w:val="00824882"/>
    <w:rsid w:val="00824A79"/>
    <w:rsid w:val="008262FB"/>
    <w:rsid w:val="00832EA1"/>
    <w:rsid w:val="00834E58"/>
    <w:rsid w:val="00843DB9"/>
    <w:rsid w:val="00847840"/>
    <w:rsid w:val="008504EF"/>
    <w:rsid w:val="008569C9"/>
    <w:rsid w:val="0086055A"/>
    <w:rsid w:val="00861B0C"/>
    <w:rsid w:val="00861E8F"/>
    <w:rsid w:val="008678FD"/>
    <w:rsid w:val="0087008A"/>
    <w:rsid w:val="00875393"/>
    <w:rsid w:val="00876D00"/>
    <w:rsid w:val="00876E4D"/>
    <w:rsid w:val="00891BE0"/>
    <w:rsid w:val="008954B7"/>
    <w:rsid w:val="008A4C35"/>
    <w:rsid w:val="008A5DD3"/>
    <w:rsid w:val="008A796A"/>
    <w:rsid w:val="008B733E"/>
    <w:rsid w:val="008B778D"/>
    <w:rsid w:val="008C0B7E"/>
    <w:rsid w:val="008C10F5"/>
    <w:rsid w:val="008C7BE3"/>
    <w:rsid w:val="008F3EE2"/>
    <w:rsid w:val="00903BD7"/>
    <w:rsid w:val="00905A19"/>
    <w:rsid w:val="009144F1"/>
    <w:rsid w:val="009160D6"/>
    <w:rsid w:val="00917E3B"/>
    <w:rsid w:val="00921DD1"/>
    <w:rsid w:val="00925D7A"/>
    <w:rsid w:val="00926328"/>
    <w:rsid w:val="00932648"/>
    <w:rsid w:val="00933F68"/>
    <w:rsid w:val="00942316"/>
    <w:rsid w:val="00942D26"/>
    <w:rsid w:val="0094774D"/>
    <w:rsid w:val="00954D7F"/>
    <w:rsid w:val="0095716C"/>
    <w:rsid w:val="0096280F"/>
    <w:rsid w:val="00963E8C"/>
    <w:rsid w:val="00966505"/>
    <w:rsid w:val="00974BE2"/>
    <w:rsid w:val="009806F7"/>
    <w:rsid w:val="009807F1"/>
    <w:rsid w:val="009812F4"/>
    <w:rsid w:val="009852DD"/>
    <w:rsid w:val="00985D9D"/>
    <w:rsid w:val="00987C5A"/>
    <w:rsid w:val="009A5A5D"/>
    <w:rsid w:val="009B06F1"/>
    <w:rsid w:val="009C2973"/>
    <w:rsid w:val="009D1772"/>
    <w:rsid w:val="009E3959"/>
    <w:rsid w:val="009E644D"/>
    <w:rsid w:val="009F1284"/>
    <w:rsid w:val="00A10AEF"/>
    <w:rsid w:val="00A11ADC"/>
    <w:rsid w:val="00A14064"/>
    <w:rsid w:val="00A15B6E"/>
    <w:rsid w:val="00A17034"/>
    <w:rsid w:val="00A312A9"/>
    <w:rsid w:val="00A31604"/>
    <w:rsid w:val="00A33D96"/>
    <w:rsid w:val="00A34776"/>
    <w:rsid w:val="00A36549"/>
    <w:rsid w:val="00A420B1"/>
    <w:rsid w:val="00A475C4"/>
    <w:rsid w:val="00A47F0B"/>
    <w:rsid w:val="00A50292"/>
    <w:rsid w:val="00A503C6"/>
    <w:rsid w:val="00A5262D"/>
    <w:rsid w:val="00A612EB"/>
    <w:rsid w:val="00A63F68"/>
    <w:rsid w:val="00A6496E"/>
    <w:rsid w:val="00A728E7"/>
    <w:rsid w:val="00A75F4D"/>
    <w:rsid w:val="00A76348"/>
    <w:rsid w:val="00A8278F"/>
    <w:rsid w:val="00A8294C"/>
    <w:rsid w:val="00A82D54"/>
    <w:rsid w:val="00A909B0"/>
    <w:rsid w:val="00A91E3A"/>
    <w:rsid w:val="00A93E60"/>
    <w:rsid w:val="00A96684"/>
    <w:rsid w:val="00A9780F"/>
    <w:rsid w:val="00AA2477"/>
    <w:rsid w:val="00AB48A0"/>
    <w:rsid w:val="00AB7319"/>
    <w:rsid w:val="00AB7E94"/>
    <w:rsid w:val="00AC64C0"/>
    <w:rsid w:val="00AD056C"/>
    <w:rsid w:val="00AD3A68"/>
    <w:rsid w:val="00AD7489"/>
    <w:rsid w:val="00AE1BBE"/>
    <w:rsid w:val="00AE5439"/>
    <w:rsid w:val="00AE7F21"/>
    <w:rsid w:val="00AF0A46"/>
    <w:rsid w:val="00AF17A4"/>
    <w:rsid w:val="00AF5539"/>
    <w:rsid w:val="00B05DFD"/>
    <w:rsid w:val="00B122E2"/>
    <w:rsid w:val="00B14944"/>
    <w:rsid w:val="00B14F31"/>
    <w:rsid w:val="00B1539C"/>
    <w:rsid w:val="00B1563A"/>
    <w:rsid w:val="00B20755"/>
    <w:rsid w:val="00B20965"/>
    <w:rsid w:val="00B43267"/>
    <w:rsid w:val="00B4432A"/>
    <w:rsid w:val="00B50AF4"/>
    <w:rsid w:val="00B54601"/>
    <w:rsid w:val="00B54D3E"/>
    <w:rsid w:val="00B625D7"/>
    <w:rsid w:val="00B644AA"/>
    <w:rsid w:val="00B64FA0"/>
    <w:rsid w:val="00B6581C"/>
    <w:rsid w:val="00B65CAB"/>
    <w:rsid w:val="00B66925"/>
    <w:rsid w:val="00B71177"/>
    <w:rsid w:val="00B773CC"/>
    <w:rsid w:val="00B8553B"/>
    <w:rsid w:val="00B859B2"/>
    <w:rsid w:val="00B90CA6"/>
    <w:rsid w:val="00B94BD7"/>
    <w:rsid w:val="00BA2A97"/>
    <w:rsid w:val="00BA2B9F"/>
    <w:rsid w:val="00BA6CCC"/>
    <w:rsid w:val="00BA7564"/>
    <w:rsid w:val="00BB24BB"/>
    <w:rsid w:val="00BC1F95"/>
    <w:rsid w:val="00BC7769"/>
    <w:rsid w:val="00BE3401"/>
    <w:rsid w:val="00BE3700"/>
    <w:rsid w:val="00BE515E"/>
    <w:rsid w:val="00BF0B89"/>
    <w:rsid w:val="00C038EE"/>
    <w:rsid w:val="00C06F54"/>
    <w:rsid w:val="00C21651"/>
    <w:rsid w:val="00C23CD5"/>
    <w:rsid w:val="00C24AAA"/>
    <w:rsid w:val="00C26FC2"/>
    <w:rsid w:val="00C3135A"/>
    <w:rsid w:val="00C314DB"/>
    <w:rsid w:val="00C336F2"/>
    <w:rsid w:val="00C36A57"/>
    <w:rsid w:val="00C53B8B"/>
    <w:rsid w:val="00C55980"/>
    <w:rsid w:val="00C62518"/>
    <w:rsid w:val="00C62C98"/>
    <w:rsid w:val="00C655E6"/>
    <w:rsid w:val="00C67653"/>
    <w:rsid w:val="00C71F1E"/>
    <w:rsid w:val="00C77886"/>
    <w:rsid w:val="00C80899"/>
    <w:rsid w:val="00C81459"/>
    <w:rsid w:val="00C86488"/>
    <w:rsid w:val="00C933E2"/>
    <w:rsid w:val="00C9373D"/>
    <w:rsid w:val="00CA04BA"/>
    <w:rsid w:val="00CA249F"/>
    <w:rsid w:val="00CB3701"/>
    <w:rsid w:val="00CB390B"/>
    <w:rsid w:val="00CB5A2E"/>
    <w:rsid w:val="00CC063C"/>
    <w:rsid w:val="00CC3FB7"/>
    <w:rsid w:val="00CC591E"/>
    <w:rsid w:val="00CD31FB"/>
    <w:rsid w:val="00CD3567"/>
    <w:rsid w:val="00CE4446"/>
    <w:rsid w:val="00CE5251"/>
    <w:rsid w:val="00CE65B0"/>
    <w:rsid w:val="00CF67A4"/>
    <w:rsid w:val="00D04111"/>
    <w:rsid w:val="00D166A0"/>
    <w:rsid w:val="00D32683"/>
    <w:rsid w:val="00D447F5"/>
    <w:rsid w:val="00D470B4"/>
    <w:rsid w:val="00D477D9"/>
    <w:rsid w:val="00D50606"/>
    <w:rsid w:val="00D5191F"/>
    <w:rsid w:val="00D5421D"/>
    <w:rsid w:val="00D546E5"/>
    <w:rsid w:val="00D55BDF"/>
    <w:rsid w:val="00D6235D"/>
    <w:rsid w:val="00D66EDF"/>
    <w:rsid w:val="00D670D8"/>
    <w:rsid w:val="00D71113"/>
    <w:rsid w:val="00D763AA"/>
    <w:rsid w:val="00D92B49"/>
    <w:rsid w:val="00D9414B"/>
    <w:rsid w:val="00DB4D5B"/>
    <w:rsid w:val="00DD2D0B"/>
    <w:rsid w:val="00DD415C"/>
    <w:rsid w:val="00DE1E65"/>
    <w:rsid w:val="00DE3038"/>
    <w:rsid w:val="00DE49ED"/>
    <w:rsid w:val="00DE70C6"/>
    <w:rsid w:val="00DF57A7"/>
    <w:rsid w:val="00DF7AD0"/>
    <w:rsid w:val="00E06B84"/>
    <w:rsid w:val="00E13741"/>
    <w:rsid w:val="00E25B34"/>
    <w:rsid w:val="00E324A4"/>
    <w:rsid w:val="00E445D8"/>
    <w:rsid w:val="00E525BB"/>
    <w:rsid w:val="00E5315C"/>
    <w:rsid w:val="00E66D0C"/>
    <w:rsid w:val="00E740EA"/>
    <w:rsid w:val="00E7522F"/>
    <w:rsid w:val="00E90567"/>
    <w:rsid w:val="00E91CCC"/>
    <w:rsid w:val="00EB5F2B"/>
    <w:rsid w:val="00EC0012"/>
    <w:rsid w:val="00EC0CA6"/>
    <w:rsid w:val="00EC27C3"/>
    <w:rsid w:val="00EC7E27"/>
    <w:rsid w:val="00ED52D7"/>
    <w:rsid w:val="00EE6251"/>
    <w:rsid w:val="00EF2F6C"/>
    <w:rsid w:val="00F10728"/>
    <w:rsid w:val="00F23245"/>
    <w:rsid w:val="00F27B84"/>
    <w:rsid w:val="00F3340B"/>
    <w:rsid w:val="00F36657"/>
    <w:rsid w:val="00F4163D"/>
    <w:rsid w:val="00F50D15"/>
    <w:rsid w:val="00F516C8"/>
    <w:rsid w:val="00F704A3"/>
    <w:rsid w:val="00F76633"/>
    <w:rsid w:val="00F87431"/>
    <w:rsid w:val="00F97B3F"/>
    <w:rsid w:val="00FA3535"/>
    <w:rsid w:val="00FB7241"/>
    <w:rsid w:val="00FC739F"/>
    <w:rsid w:val="00FD1522"/>
    <w:rsid w:val="00FD1815"/>
    <w:rsid w:val="00FD4442"/>
    <w:rsid w:val="00FD6BF3"/>
    <w:rsid w:val="00FD71DD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1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21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C52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7C5273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C52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7C5273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7F464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7F464D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rsid w:val="002C158A"/>
    <w:rPr>
      <w:sz w:val="18"/>
      <w:szCs w:val="18"/>
    </w:rPr>
  </w:style>
  <w:style w:type="paragraph" w:styleId="a8">
    <w:name w:val="annotation text"/>
    <w:basedOn w:val="a"/>
    <w:link w:val="Char2"/>
    <w:rsid w:val="002C158A"/>
    <w:pPr>
      <w:jc w:val="left"/>
    </w:pPr>
  </w:style>
  <w:style w:type="character" w:customStyle="1" w:styleId="Char2">
    <w:name w:val="메모 텍스트 Char"/>
    <w:link w:val="a8"/>
    <w:rsid w:val="002C158A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3"/>
    <w:rsid w:val="002C158A"/>
    <w:rPr>
      <w:b/>
      <w:bCs/>
    </w:rPr>
  </w:style>
  <w:style w:type="character" w:customStyle="1" w:styleId="Char3">
    <w:name w:val="메모 주제 Char"/>
    <w:link w:val="a9"/>
    <w:rsid w:val="002C158A"/>
    <w:rPr>
      <w:rFonts w:ascii="바탕"/>
      <w:b/>
      <w:bCs/>
      <w:kern w:val="2"/>
      <w:szCs w:val="24"/>
    </w:rPr>
  </w:style>
  <w:style w:type="character" w:styleId="aa">
    <w:name w:val="Hyperlink"/>
    <w:basedOn w:val="a0"/>
    <w:rsid w:val="00134E4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665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9E8E-358B-4E37-8E50-FEB1671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05:55:00Z</dcterms:created>
  <dcterms:modified xsi:type="dcterms:W3CDTF">2017-04-11T05:55:00Z</dcterms:modified>
</cp:coreProperties>
</file>